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2024年上海师范大学第十八届“都市文化”研究生学术论坛</w:t>
      </w:r>
    </w:p>
    <w:p>
      <w:pPr>
        <w:jc w:val="center"/>
        <w:rPr>
          <w:rFonts w:hint="eastAsia" w:ascii="华文中宋" w:hAnsi="华文中宋" w:eastAsia="华文中宋" w:cs="华文中宋"/>
          <w:b/>
          <w:bCs/>
          <w:sz w:val="28"/>
          <w:szCs w:val="32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</w:rPr>
        <w:t>征文格式规范</w:t>
      </w:r>
    </w:p>
    <w:p>
      <w:pPr>
        <w:rPr>
          <w:rFonts w:hint="eastAsia"/>
          <w:b/>
          <w:bCs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一、正文格式具体要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一）纸型：A4 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二）页边距：上 3cm,下 2.5cm,左 2.5cm、右 2.5cm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三）页眉：2.5cm,页脚：2cm,左侧装订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四）字体：正文汉字全部为宋体、小四，正文英文为 Times New Roman，小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五）行距：每段落首行缩进 2 字符；1.5 倍行距，段前、段后均为 0 行，取消网格对齐选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二、论文标题格式要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一）标题可分为四级，分别用一、（一）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sz w:val="24"/>
          <w:szCs w:val="24"/>
        </w:rPr>
        <w:t xml:space="preserve">（1）排序。作者可根据论文自身情况决定是否采用四级标题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二）一级标题格式：居左，首行缩进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个</w:t>
      </w:r>
      <w:r>
        <w:rPr>
          <w:rFonts w:hint="eastAsia" w:ascii="仿宋" w:hAnsi="仿宋" w:eastAsia="仿宋" w:cs="仿宋"/>
          <w:sz w:val="24"/>
          <w:szCs w:val="24"/>
        </w:rPr>
        <w:t xml:space="preserve">字符，黑体，字号：三号，1.5 倍行距，段前、段后均为 0.5 行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三）二级标题格式：居左，首行缩进两字符，黑体，居左，字号：小三，1.5 倍行距，段前、段后均为 0.5 行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四）三级标题格式：居左，首行缩进两字，黑体，居左，字号：四号，1.5 倍行距，段前、段后均为 0.5 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五）四级标题格式：居左，首行缩进两字，宋体加粗，居左，字号：小四，1.5 倍行距，段前、段后均为 0.5 行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三、正文写作具体要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（一）注释体例及标注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文献引证方式采用注释体例。注释放置于当前页下（脚注）。注释序号用①，②……标识，每页单独排序。正文中的注释序号统一置于包含引文的句子（有时候 也可能是词或词组）或段落标点符号之后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（二）注释的标注格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1.非连续出版物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1）著作   标注顺序：责任者与责任方式/ 文献题名/ 出版地点/ 出版者/ 出版时间/ 页码。 引用翻译著作时，将译者作为第二责任者置于文献题名之后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2）析出文献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/ 析出文献题名/ 文集责任者与责任方式/ 文集题名/ 出版地点/ 出版者/ 出版时间/ 页码。文集责任者与析出文献责任者相同时，可省去文集责任者。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2.连续出版物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1）期刊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/ 文献题名/ 期刊名/ 年期（或卷期，出版年月）。刊名与其他期刊相同，也可括注出版地点，附于刊名后，以示区别；同一种期刊有两个以上的版别时，引用时须注明版别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sz w:val="24"/>
          <w:szCs w:val="24"/>
        </w:rPr>
        <w:t xml:space="preserve">报纸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/ 篇名/ 报纸名称/ 出版年月日/ 版次。早期中文报纸无版次，可标识卷册、时间或栏目及页码（选注项）。同名报纸应标示出版地点以示区别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3.未刊文献：学位论文、会议论文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 / 文献标题 / 论文性质 / 地点或学校 / 文献形成时间 / 页码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4.转引文献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无法直接引用的文献，转引自他人著作时，须标明。标注顺序：责任者/原文献题名/原文献版本信息/原页码（或卷期）/转引文献责任者/转引文献题名/版本信息/页码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 xml:space="preserve">5.电子文献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电子文献包括以数码方式记录的所有文献（含以胶片、磁带等介质记录的电影、录像、录音等音像文献）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项目与顺序：责任者/电子文献题名/更新或修改日期/ 获取和访问路径/引用日期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6.外文文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引证外文文献，原则上使用该语种通行的引证标注方式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规范仅列举英文文献的标注方式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①专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与责任方式/ 文献题名/ 出版地点/ 出版者/ 出版时间/ 页码。文献题名用斜体，出版地点后用英文冒号，其余各标注项目之间，用英文逗点隔开，下同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②译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/ 文献题名/ 译者/ 出版地点/ 出版者/ 出版时间 /页码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③期刊析出文献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/ 析出文献题名 /期刊名/ 卷册及出版时间/ 页码。析出文献题名用英文引号标识，期刊名用斜体，下同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④文集析出文献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责任者/析出文献题名/ 文集题名/ 编者/ 出版地点/出版者/ 出版时间/ 页码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⑤档案文献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标注顺序：文献标题/ 文献形成时间/ 卷宗号或其他编号/ 藏所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Nixon to Kissinger, February 1, 1969, Box 1032, NSC Files, Nixon Presidential Material Project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2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（NPMP）， National Archives II, College Park, MD. </w:t>
      </w:r>
    </w:p>
    <w:sectPr>
      <w:pgSz w:w="11906" w:h="16838"/>
      <w:pgMar w:top="1524" w:right="1685" w:bottom="1610" w:left="18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3M2JkODBiZTVlNjM2ZjQ3NGU1M2NjOWQxYjI4ZWIifQ=="/>
  </w:docVars>
  <w:rsids>
    <w:rsidRoot w:val="00CE0749"/>
    <w:rsid w:val="0002071A"/>
    <w:rsid w:val="00131BEC"/>
    <w:rsid w:val="0022691B"/>
    <w:rsid w:val="0029308B"/>
    <w:rsid w:val="00433409"/>
    <w:rsid w:val="00557F20"/>
    <w:rsid w:val="00577457"/>
    <w:rsid w:val="00783DCA"/>
    <w:rsid w:val="00785044"/>
    <w:rsid w:val="00857851"/>
    <w:rsid w:val="008B6730"/>
    <w:rsid w:val="008D01CE"/>
    <w:rsid w:val="00991ADF"/>
    <w:rsid w:val="00A235D9"/>
    <w:rsid w:val="00B60E46"/>
    <w:rsid w:val="00B85CB0"/>
    <w:rsid w:val="00C32AA6"/>
    <w:rsid w:val="00CE0749"/>
    <w:rsid w:val="00D40D69"/>
    <w:rsid w:val="00DA13ED"/>
    <w:rsid w:val="01B83CBC"/>
    <w:rsid w:val="12E7492B"/>
    <w:rsid w:val="1CB33AD0"/>
    <w:rsid w:val="2369313B"/>
    <w:rsid w:val="264B09AD"/>
    <w:rsid w:val="379073B0"/>
    <w:rsid w:val="3E4C489F"/>
    <w:rsid w:val="435C1F1C"/>
    <w:rsid w:val="470B1C8F"/>
    <w:rsid w:val="51AB14FD"/>
    <w:rsid w:val="56B063AF"/>
    <w:rsid w:val="5A051592"/>
    <w:rsid w:val="5E042466"/>
    <w:rsid w:val="5E9D669B"/>
    <w:rsid w:val="63BF1B78"/>
    <w:rsid w:val="657036ED"/>
    <w:rsid w:val="7AB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03" w:line="259" w:lineRule="auto"/>
      <w:ind w:left="10" w:hanging="10"/>
    </w:pPr>
    <w:rPr>
      <w:rFonts w:ascii="宋体" w:hAnsi="宋体" w:eastAsia="宋体" w:cs="宋体"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1"/>
    <w:unhideWhenUsed/>
    <w:qFormat/>
    <w:uiPriority w:val="9"/>
    <w:pPr>
      <w:keepNext/>
      <w:keepLines/>
      <w:spacing w:after="85" w:line="259" w:lineRule="auto"/>
      <w:ind w:left="490" w:hanging="10"/>
      <w:outlineLvl w:val="0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3">
    <w:name w:val="heading 2"/>
    <w:next w:val="1"/>
    <w:link w:val="12"/>
    <w:unhideWhenUsed/>
    <w:qFormat/>
    <w:uiPriority w:val="9"/>
    <w:pPr>
      <w:keepNext/>
      <w:keepLines/>
      <w:spacing w:after="85" w:line="259" w:lineRule="auto"/>
      <w:ind w:left="490" w:hanging="10"/>
      <w:outlineLvl w:val="1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标题 1 字符"/>
    <w:link w:val="2"/>
    <w:qFormat/>
    <w:uiPriority w:val="0"/>
    <w:rPr>
      <w:rFonts w:ascii="宋体" w:hAnsi="宋体" w:eastAsia="宋体" w:cs="宋体"/>
      <w:color w:val="000000"/>
      <w:sz w:val="28"/>
    </w:rPr>
  </w:style>
  <w:style w:type="character" w:customStyle="1" w:styleId="12">
    <w:name w:val="标题 2 字符"/>
    <w:link w:val="3"/>
    <w:qFormat/>
    <w:uiPriority w:val="0"/>
    <w:rPr>
      <w:rFonts w:ascii="宋体" w:hAnsi="宋体" w:eastAsia="宋体" w:cs="宋体"/>
      <w:color w:val="000000"/>
      <w:sz w:val="28"/>
    </w:rPr>
  </w:style>
  <w:style w:type="character" w:customStyle="1" w:styleId="13">
    <w:name w:val="页眉 字符"/>
    <w:basedOn w:val="9"/>
    <w:link w:val="6"/>
    <w:qFormat/>
    <w:uiPriority w:val="99"/>
    <w:rPr>
      <w:rFonts w:ascii="宋体" w:hAnsi="宋体" w:eastAsia="宋体" w:cs="宋体"/>
      <w:color w:val="000000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="宋体" w:hAnsi="宋体" w:eastAsia="宋体" w:cs="宋体"/>
      <w:color w:val="000000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字符"/>
    <w:basedOn w:val="9"/>
    <w:link w:val="4"/>
    <w:semiHidden/>
    <w:qFormat/>
    <w:uiPriority w:val="9"/>
    <w:rPr>
      <w:rFonts w:ascii="宋体" w:hAnsi="宋体" w:eastAsia="宋体" w:cs="宋体"/>
      <w:b/>
      <w:bCs/>
      <w:color w:val="000000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F74A-D936-4E20-BD6F-603792349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01</Words>
  <Characters>1561</Characters>
  <Lines>27</Lines>
  <Paragraphs>7</Paragraphs>
  <TotalTime>330</TotalTime>
  <ScaleCrop>false</ScaleCrop>
  <LinksUpToDate>false</LinksUpToDate>
  <CharactersWithSpaces>17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4:38:00Z</dcterms:created>
  <dc:creator>Administrator</dc:creator>
  <cp:lastModifiedBy>沪客</cp:lastModifiedBy>
  <dcterms:modified xsi:type="dcterms:W3CDTF">2024-06-17T07:11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5D1F6F37980407A9B13EDE049647B37_13</vt:lpwstr>
  </property>
</Properties>
</file>